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FTH INTERNATIONAL CONGRESS OF BIOCHEMISTRY MOSC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FTH INTERNATIONAL CONGRESS OF BIOCHEMISTRY MOSC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852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OCEEDINGS OF THE FIFTH INTERNATIONAL CONGRESS OF BIOCHEMISTRY MOSC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